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CD9" w:rsidRDefault="003F31ED">
      <w:pPr>
        <w:jc w:val="center"/>
      </w:pPr>
      <w:r>
        <w:rPr>
          <w:sz w:val="44"/>
        </w:rPr>
        <w:t>The Enthralling World of the Periodic Table: Unveiling the Elements</w:t>
      </w:r>
    </w:p>
    <w:p w:rsidR="00123CD9" w:rsidRDefault="003F31ED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107103">
        <w:rPr>
          <w:sz w:val="32"/>
        </w:rPr>
        <w:t>.</w:t>
      </w:r>
      <w:r>
        <w:rPr>
          <w:sz w:val="32"/>
        </w:rPr>
        <w:t>thompson</w:t>
      </w:r>
      <w:r w:rsidR="00107103">
        <w:rPr>
          <w:sz w:val="32"/>
        </w:rPr>
        <w:t>.</w:t>
      </w:r>
      <w:r>
        <w:rPr>
          <w:sz w:val="32"/>
        </w:rPr>
        <w:t>teacher@gmail</w:t>
      </w:r>
      <w:r w:rsidR="00107103">
        <w:rPr>
          <w:sz w:val="32"/>
        </w:rPr>
        <w:t>.</w:t>
      </w:r>
      <w:r>
        <w:rPr>
          <w:sz w:val="32"/>
        </w:rPr>
        <w:t>com</w:t>
      </w:r>
    </w:p>
    <w:p w:rsidR="00123CD9" w:rsidRDefault="003F31ED">
      <w:r>
        <w:rPr>
          <w:sz w:val="24"/>
        </w:rPr>
        <w:t>Step into the fascinating realm of chemistry, where the periodic table reigns supreme, showcasing an orchestra of elements that orchestrate the intricate symphony of our world</w:t>
      </w:r>
      <w:r w:rsidR="00107103">
        <w:rPr>
          <w:sz w:val="24"/>
        </w:rPr>
        <w:t>.</w:t>
      </w:r>
      <w:r>
        <w:rPr>
          <w:sz w:val="24"/>
        </w:rPr>
        <w:t xml:space="preserve"> The periodic table, a captivating tapestry of organized matter, beckons us to unravel its profound secrets and unearth the captivating stories etched within its intricate structure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From the effervescent dance of hydrogen, the lightest and most abundant element, to the enigmatic aura of uranium, the heaviest natural element, each element holds a unique narrative of its properties and interactions</w:t>
      </w:r>
      <w:r w:rsidR="00107103">
        <w:rPr>
          <w:sz w:val="24"/>
        </w:rPr>
        <w:t>.</w:t>
      </w:r>
      <w:r>
        <w:rPr>
          <w:sz w:val="24"/>
        </w:rPr>
        <w:t xml:space="preserve"> These elements, the very building blocks of our universe, intertwine in a mesmerizing ballet, forming countless compounds that shape our physical reality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As we delve deeper into the periodic table, we discover the remarkable patterns and periodic trends that govern the behavior of elements</w:t>
      </w:r>
      <w:r w:rsidR="00107103">
        <w:rPr>
          <w:sz w:val="24"/>
        </w:rPr>
        <w:t>.</w:t>
      </w:r>
      <w:r>
        <w:rPr>
          <w:sz w:val="24"/>
        </w:rPr>
        <w:t xml:space="preserve"> These patterns, unveiled by the keen minds of scientists throughout history, provide a roadmap for understanding the reactivity, stability, and other fundamental characteristics of elements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Body:</w:t>
      </w:r>
    </w:p>
    <w:p w:rsidR="00123CD9" w:rsidRDefault="003F31ED">
      <w:r>
        <w:rPr>
          <w:sz w:val="24"/>
        </w:rPr>
        <w:t>Unveiling the Periodic Table's Profound Secrets</w:t>
      </w:r>
    </w:p>
    <w:p w:rsidR="00123CD9" w:rsidRDefault="003F31ED">
      <w:r>
        <w:rPr>
          <w:sz w:val="24"/>
        </w:rPr>
        <w:t>The periodic table is not merely a static collection of elements; it is a dynamic and ever-evolving chronicle of scientific discovery</w:t>
      </w:r>
      <w:r w:rsidR="00107103">
        <w:rPr>
          <w:sz w:val="24"/>
        </w:rPr>
        <w:t>.</w:t>
      </w:r>
      <w:r>
        <w:rPr>
          <w:sz w:val="24"/>
        </w:rPr>
        <w:t xml:space="preserve"> New elements, forged in the crucibles of stars or synthesized in the laboratories of human ingenuity, continue to expand the boundaries of our knowledge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The study of the periodic table unveils the intricate interplay between atomic structure and chemical properties</w:t>
      </w:r>
      <w:r w:rsidR="00107103">
        <w:rPr>
          <w:sz w:val="24"/>
        </w:rPr>
        <w:t>.</w:t>
      </w:r>
      <w:r>
        <w:rPr>
          <w:sz w:val="24"/>
        </w:rPr>
        <w:t xml:space="preserve"> As we traverse the table, we witness the gradual filling of electron shells, leading to the periodic recurrence of properties</w:t>
      </w:r>
      <w:r w:rsidR="00107103">
        <w:rPr>
          <w:sz w:val="24"/>
        </w:rPr>
        <w:t>.</w:t>
      </w:r>
      <w:r>
        <w:rPr>
          <w:sz w:val="24"/>
        </w:rPr>
        <w:t xml:space="preserve"> This elegant arrangement not only organizes elements but also provides insights into their behavior in chemical reactions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The periodic table serves as a powerful tool for predicting the reactivity and properties of elements</w:t>
      </w:r>
      <w:r w:rsidR="00107103">
        <w:rPr>
          <w:sz w:val="24"/>
        </w:rPr>
        <w:t>.</w:t>
      </w:r>
      <w:r>
        <w:rPr>
          <w:sz w:val="24"/>
        </w:rPr>
        <w:t xml:space="preserve"> By analyzing the position of an element within the table, </w:t>
      </w:r>
      <w:r>
        <w:rPr>
          <w:sz w:val="24"/>
        </w:rPr>
        <w:lastRenderedPageBreak/>
        <w:t>chemists can make educated guesses about its chemical behavior, enabling them to design materials with specific properties and tailor chemical reactions for various applications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Exploring the Symphony of Elements: Applications in Our World</w:t>
      </w:r>
    </w:p>
    <w:p w:rsidR="00123CD9" w:rsidRDefault="003F31ED">
      <w:r>
        <w:rPr>
          <w:sz w:val="24"/>
        </w:rPr>
        <w:t>The elements of the periodic table are not mere abstract concepts; they permeate every aspect of our lives</w:t>
      </w:r>
      <w:r w:rsidR="00107103">
        <w:rPr>
          <w:sz w:val="24"/>
        </w:rPr>
        <w:t>.</w:t>
      </w:r>
      <w:r>
        <w:rPr>
          <w:sz w:val="24"/>
        </w:rPr>
        <w:t xml:space="preserve"> From the oxygen we breathe to the metals in our smartphones, elements play a crucial role in shaping our modern world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Fertilizers derived from nitrogen and phosphorus nourish crops, ensuring a steady food supply for a growing population</w:t>
      </w:r>
      <w:r w:rsidR="00107103">
        <w:rPr>
          <w:sz w:val="24"/>
        </w:rPr>
        <w:t>.</w:t>
      </w:r>
      <w:r>
        <w:rPr>
          <w:sz w:val="24"/>
        </w:rPr>
        <w:t xml:space="preserve"> Precious metals like gold and silver adorn our jewelry and serve as a store of value</w:t>
      </w:r>
      <w:r w:rsidR="00107103">
        <w:rPr>
          <w:sz w:val="24"/>
        </w:rPr>
        <w:t>.</w:t>
      </w:r>
      <w:r>
        <w:rPr>
          <w:sz w:val="24"/>
        </w:rPr>
        <w:t xml:space="preserve"> Rare earth elements, found in magnets and electronics, power the technological marvels of the 21st century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The periodic table is an invaluable resource for scientists, engineers, and innovators, providing a systematic framework for understanding and manipulating the chemical world around us</w:t>
      </w:r>
      <w:r w:rsidR="00107103">
        <w:rPr>
          <w:sz w:val="24"/>
        </w:rPr>
        <w:t>.</w:t>
      </w:r>
      <w:r>
        <w:rPr>
          <w:sz w:val="24"/>
        </w:rPr>
        <w:t xml:space="preserve"> Its applications span industries, from medicine and agriculture to materials science and energy production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Unifying Themes: The Architecture of the Periodic Table</w:t>
      </w:r>
    </w:p>
    <w:p w:rsidR="00123CD9" w:rsidRDefault="003F31ED">
      <w:r>
        <w:rPr>
          <w:sz w:val="24"/>
        </w:rPr>
        <w:t>Beneath the apparent complexity of the periodic table lies a profound unity and order</w:t>
      </w:r>
      <w:r w:rsidR="00107103">
        <w:rPr>
          <w:sz w:val="24"/>
        </w:rPr>
        <w:t>.</w:t>
      </w:r>
      <w:r>
        <w:rPr>
          <w:sz w:val="24"/>
        </w:rPr>
        <w:t xml:space="preserve"> The periodic trends that govern the properties of elements reflect the underlying principles of quantum mechanics, unveiling the fundamental laws that shape the universe at its most basic level</w:t>
      </w:r>
      <w:r w:rsidR="00107103">
        <w:rPr>
          <w:sz w:val="24"/>
        </w:rPr>
        <w:t>.</w:t>
      </w:r>
    </w:p>
    <w:p w:rsidR="00123CD9" w:rsidRDefault="003F31ED">
      <w:r>
        <w:rPr>
          <w:sz w:val="24"/>
        </w:rPr>
        <w:t>The periodic table is a testament to the power of human curiosity and the enduring quest for knowledge</w:t>
      </w:r>
      <w:r w:rsidR="00107103">
        <w:rPr>
          <w:sz w:val="24"/>
        </w:rPr>
        <w:t>.</w:t>
      </w:r>
      <w:r>
        <w:rPr>
          <w:sz w:val="24"/>
        </w:rPr>
        <w:t xml:space="preserve"> Its history is a story of scientific breakthroughs, inspired minds, and the relentless pursuit of understanding the natural world</w:t>
      </w:r>
      <w:r w:rsidR="00107103">
        <w:rPr>
          <w:sz w:val="24"/>
        </w:rPr>
        <w:t>.</w:t>
      </w:r>
    </w:p>
    <w:p w:rsidR="00123CD9" w:rsidRDefault="00123CD9"/>
    <w:p w:rsidR="00123CD9" w:rsidRDefault="003F31ED">
      <w:r>
        <w:rPr>
          <w:sz w:val="28"/>
        </w:rPr>
        <w:t>Summary</w:t>
      </w:r>
    </w:p>
    <w:p w:rsidR="00123CD9" w:rsidRDefault="003F31ED">
      <w:r>
        <w:t>The periodic table is a captivating tapestry of elements, revealing the profound secrets of chemistry and its impact on our world</w:t>
      </w:r>
      <w:r w:rsidR="00107103">
        <w:t>.</w:t>
      </w:r>
      <w:r>
        <w:t xml:space="preserve"> Unveiling its patterns, predicting element properties, and exploring its applications in various fields showcase the enduring power of this scientific marvel</w:t>
      </w:r>
      <w:r w:rsidR="00107103">
        <w:t>.</w:t>
      </w:r>
      <w:r>
        <w:t xml:space="preserve"> From the lightest elements to the heaviest, the periodic table serves as a guide to comprehending the building blocks of matter and harnessing their potential for progress and innovation</w:t>
      </w:r>
      <w:r w:rsidR="00107103">
        <w:t>.</w:t>
      </w:r>
    </w:p>
    <w:sectPr w:rsidR="00123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683088">
    <w:abstractNumId w:val="8"/>
  </w:num>
  <w:num w:numId="2" w16cid:durableId="1392650201">
    <w:abstractNumId w:val="6"/>
  </w:num>
  <w:num w:numId="3" w16cid:durableId="148987974">
    <w:abstractNumId w:val="5"/>
  </w:num>
  <w:num w:numId="4" w16cid:durableId="1184788297">
    <w:abstractNumId w:val="4"/>
  </w:num>
  <w:num w:numId="5" w16cid:durableId="194346842">
    <w:abstractNumId w:val="7"/>
  </w:num>
  <w:num w:numId="6" w16cid:durableId="933130853">
    <w:abstractNumId w:val="3"/>
  </w:num>
  <w:num w:numId="7" w16cid:durableId="1566799640">
    <w:abstractNumId w:val="2"/>
  </w:num>
  <w:num w:numId="8" w16cid:durableId="613941792">
    <w:abstractNumId w:val="1"/>
  </w:num>
  <w:num w:numId="9" w16cid:durableId="122317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103"/>
    <w:rsid w:val="00123CD9"/>
    <w:rsid w:val="0015074B"/>
    <w:rsid w:val="0029639D"/>
    <w:rsid w:val="00326F90"/>
    <w:rsid w:val="003F31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